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E56F5" w14:textId="68B4C13C" w:rsidR="00E56D8D" w:rsidRPr="007403AB" w:rsidRDefault="00E56D8D" w:rsidP="007403AB">
      <w:pPr>
        <w:pStyle w:val="Year"/>
        <w:tabs>
          <w:tab w:val="center" w:pos="3776"/>
        </w:tabs>
        <w:spacing w:after="60"/>
        <w:jc w:val="center"/>
        <w:rPr>
          <w:rFonts w:asciiTheme="minorHAnsi" w:hAnsiTheme="minorHAnsi"/>
          <w:color w:val="auto"/>
          <w:sz w:val="32"/>
          <w:szCs w:val="32"/>
        </w:rPr>
      </w:pP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Kalendarz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odbioru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odpadów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komunalnych</w:t>
      </w:r>
      <w:proofErr w:type="spellEnd"/>
      <w:r w:rsidR="007403AB">
        <w:rPr>
          <w:rFonts w:asciiTheme="minorHAnsi" w:hAnsiTheme="minorHAnsi"/>
          <w:color w:val="auto"/>
          <w:sz w:val="32"/>
          <w:szCs w:val="32"/>
        </w:rPr>
        <w:t xml:space="preserve"> 2021</w:t>
      </w:r>
    </w:p>
    <w:p w14:paraId="516D3BE6" w14:textId="60FC98EA" w:rsidR="00C8707A" w:rsidRPr="007403AB" w:rsidRDefault="00F70C8F" w:rsidP="00C8707A">
      <w:pPr>
        <w:jc w:val="center"/>
        <w:rPr>
          <w:sz w:val="32"/>
          <w:szCs w:val="32"/>
        </w:rPr>
      </w:pPr>
      <w:proofErr w:type="spellStart"/>
      <w:r>
        <w:rPr>
          <w:b/>
          <w:bCs/>
          <w:color w:val="auto"/>
          <w:sz w:val="32"/>
          <w:szCs w:val="32"/>
        </w:rPr>
        <w:t>Miejscowość</w:t>
      </w:r>
      <w:proofErr w:type="spellEnd"/>
      <w:r>
        <w:rPr>
          <w:b/>
          <w:bCs/>
          <w:color w:val="auto"/>
          <w:sz w:val="32"/>
          <w:szCs w:val="32"/>
        </w:rPr>
        <w:t xml:space="preserve">: </w:t>
      </w:r>
      <w:r w:rsidR="00E56D8D" w:rsidRPr="007403AB">
        <w:rPr>
          <w:b/>
          <w:bCs/>
          <w:color w:val="auto"/>
          <w:sz w:val="32"/>
          <w:szCs w:val="32"/>
        </w:rPr>
        <w:t>SOŚNIE</w:t>
      </w:r>
      <w:r>
        <w:rPr>
          <w:b/>
          <w:bCs/>
          <w:color w:val="auto"/>
          <w:sz w:val="32"/>
          <w:szCs w:val="32"/>
        </w:rPr>
        <w:t xml:space="preserve">,SOŚNIE </w:t>
      </w:r>
      <w:r w:rsidR="00E56D8D" w:rsidRPr="007403AB">
        <w:rPr>
          <w:b/>
          <w:bCs/>
          <w:color w:val="auto"/>
          <w:sz w:val="32"/>
          <w:szCs w:val="32"/>
        </w:rPr>
        <w:t>UL. BRZOZOWEJ</w:t>
      </w:r>
      <w:r>
        <w:rPr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color w:val="auto"/>
          <w:sz w:val="32"/>
          <w:szCs w:val="32"/>
        </w:rPr>
        <w:t>dotyczy</w:t>
      </w:r>
      <w:proofErr w:type="spellEnd"/>
      <w:r>
        <w:rPr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color w:val="auto"/>
          <w:sz w:val="32"/>
          <w:szCs w:val="32"/>
        </w:rPr>
        <w:t>posesji</w:t>
      </w:r>
      <w:proofErr w:type="spellEnd"/>
      <w:r>
        <w:rPr>
          <w:b/>
          <w:bCs/>
          <w:color w:val="auto"/>
          <w:sz w:val="32"/>
          <w:szCs w:val="32"/>
        </w:rPr>
        <w:t xml:space="preserve"> od nr.2 do nr.6</w:t>
      </w:r>
    </w:p>
    <w:p w14:paraId="5FB30A93" w14:textId="71D5E64B" w:rsidR="00E56D8D" w:rsidRDefault="00E56D8D" w:rsidP="00C8707A">
      <w:pPr>
        <w:jc w:val="center"/>
      </w:pPr>
    </w:p>
    <w:p w14:paraId="500B0230" w14:textId="75554A3A" w:rsidR="00E56D8D" w:rsidRDefault="00E56D8D"/>
    <w:tbl>
      <w:tblPr>
        <w:tblStyle w:val="Tabela-Siatka"/>
        <w:tblW w:w="9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3781"/>
      </w:tblGrid>
      <w:tr w:rsidR="00CB75AE" w14:paraId="09B7DB2A" w14:textId="77777777" w:rsidTr="007403AB">
        <w:trPr>
          <w:trHeight w:val="216"/>
          <w:jc w:val="center"/>
        </w:trPr>
        <w:tc>
          <w:tcPr>
            <w:tcW w:w="6167" w:type="dxa"/>
            <w:shd w:val="clear" w:color="auto" w:fill="auto"/>
            <w:vAlign w:val="bottom"/>
          </w:tcPr>
          <w:p w14:paraId="44DAB1CE" w14:textId="52C7ADAC" w:rsidR="00B969DC" w:rsidRPr="00E56D8D" w:rsidRDefault="00C8707A" w:rsidP="00B969DC">
            <w:pPr>
              <w:rPr>
                <w:b/>
                <w:bCs/>
                <w:sz w:val="36"/>
                <w:szCs w:val="36"/>
              </w:rPr>
            </w:pPr>
            <w:bookmarkStart w:id="0" w:name="Promo_WinCalendar" w:colFirst="1" w:colLast="1"/>
            <w:bookmarkStart w:id="1" w:name="Title_WinCalendar" w:colFirst="0" w:colLast="0"/>
            <w:r w:rsidRPr="00C642A5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:lang w:val="pl-PL" w:eastAsia="pl-PL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A05158B" wp14:editId="7D6C7625">
                  <wp:simplePos x="0" y="0"/>
                  <wp:positionH relativeFrom="margin">
                    <wp:posOffset>12700</wp:posOffset>
                  </wp:positionH>
                  <wp:positionV relativeFrom="page">
                    <wp:posOffset>-247650</wp:posOffset>
                  </wp:positionV>
                  <wp:extent cx="1057275" cy="1057275"/>
                  <wp:effectExtent l="0" t="0" r="0" b="9525"/>
                  <wp:wrapNone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_sosni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1" w:type="dxa"/>
            <w:shd w:val="clear" w:color="auto" w:fill="7F7F7F" w:themeFill="text1" w:themeFillTint="80"/>
            <w:vAlign w:val="bottom"/>
          </w:tcPr>
          <w:p w14:paraId="4CA89E2A" w14:textId="77777777" w:rsidR="00CB75AE" w:rsidRPr="00B969DC" w:rsidRDefault="00B969DC" w:rsidP="006C204B">
            <w:pPr>
              <w:pStyle w:val="Year"/>
              <w:spacing w:after="6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969DC">
              <w:rPr>
                <w:rFonts w:asciiTheme="minorHAnsi" w:hAnsiTheme="minorHAnsi"/>
                <w:color w:val="auto"/>
                <w:sz w:val="28"/>
                <w:szCs w:val="28"/>
              </w:rPr>
              <w:t>ODBIÓR ODPADÓW NIESEGREGOWANYCH ZMIESZANYCH (POJEMNIK)</w:t>
            </w:r>
          </w:p>
          <w:p w14:paraId="14E3FEEF" w14:textId="20284A48" w:rsidR="00B969DC" w:rsidRPr="00B969DC" w:rsidRDefault="00B969DC" w:rsidP="00B969DC">
            <w:pPr>
              <w:rPr>
                <w:b/>
                <w:bCs/>
                <w:sz w:val="32"/>
                <w:szCs w:val="32"/>
              </w:rPr>
            </w:pPr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       I </w:t>
            </w:r>
            <w:proofErr w:type="spellStart"/>
            <w:r w:rsidRPr="00B969DC">
              <w:rPr>
                <w:b/>
                <w:bCs/>
                <w:color w:val="auto"/>
                <w:sz w:val="32"/>
                <w:szCs w:val="32"/>
              </w:rPr>
              <w:t>i</w:t>
            </w:r>
            <w:proofErr w:type="spellEnd"/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III </w:t>
            </w:r>
            <w:proofErr w:type="spellStart"/>
            <w:r w:rsidRPr="00B969DC">
              <w:rPr>
                <w:b/>
                <w:bCs/>
                <w:color w:val="auto"/>
                <w:sz w:val="32"/>
                <w:szCs w:val="32"/>
              </w:rPr>
              <w:t>wtorek</w:t>
            </w:r>
            <w:proofErr w:type="spellEnd"/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969DC">
              <w:rPr>
                <w:b/>
                <w:bCs/>
                <w:color w:val="auto"/>
                <w:sz w:val="32"/>
                <w:szCs w:val="32"/>
              </w:rPr>
              <w:t>miesiąca</w:t>
            </w:r>
            <w:proofErr w:type="spellEnd"/>
          </w:p>
        </w:tc>
      </w:tr>
      <w:bookmarkEnd w:id="0"/>
      <w:bookmarkEnd w:id="1"/>
    </w:tbl>
    <w:p w14:paraId="6D5F808B" w14:textId="73935CA3" w:rsidR="00AF26B2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p w14:paraId="7755C8DB" w14:textId="77777777" w:rsidR="00C8707A" w:rsidRPr="00C8707A" w:rsidRDefault="00C8707A" w:rsidP="00C8707A"/>
    <w:tbl>
      <w:tblPr>
        <w:tblStyle w:val="Tabela-Siatka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5EFD1307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3D34DBC" w14:textId="77777777" w:rsidR="00CB75AE" w:rsidRPr="00127174" w:rsidRDefault="007F1A6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C59D4E0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D487C53" w14:textId="77777777" w:rsidR="00CB75AE" w:rsidRPr="00127174" w:rsidRDefault="007F1A6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0D66C05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CFADD00" w14:textId="77777777" w:rsidR="00CB75AE" w:rsidRPr="00127174" w:rsidRDefault="007F1A6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14:paraId="70D0F834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40171830" w14:textId="77777777" w:rsidTr="007F1A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DCFDF1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AD5BC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A5C70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DD0BE5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C23F4C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A72BEB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F0BBB2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1DD39C00" w14:textId="77777777" w:rsidTr="007F1A62">
              <w:tc>
                <w:tcPr>
                  <w:tcW w:w="389" w:type="dxa"/>
                </w:tcPr>
                <w:p w14:paraId="5107C78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327F251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2BEDE6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F665F8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14:paraId="156C40B3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74FAC76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53C092F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7FF1709E" w14:textId="77777777" w:rsidTr="00B969DC">
              <w:tc>
                <w:tcPr>
                  <w:tcW w:w="389" w:type="dxa"/>
                </w:tcPr>
                <w:p w14:paraId="5A14664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5BA5313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14:paraId="6B5E39B6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18D8EB7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54CCE5F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539E994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066C331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3BD7C977" w14:textId="77777777" w:rsidTr="00235C01">
              <w:tc>
                <w:tcPr>
                  <w:tcW w:w="389" w:type="dxa"/>
                </w:tcPr>
                <w:p w14:paraId="6C7A471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2A07557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7667858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7C7AAC8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093A06F9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122A340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781AEBD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70ED0BF5" w14:textId="77777777" w:rsidTr="00B969DC">
              <w:tc>
                <w:tcPr>
                  <w:tcW w:w="389" w:type="dxa"/>
                </w:tcPr>
                <w:p w14:paraId="6058B30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45D8AA0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23FF6E8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19406D1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57A6C83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345C38F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5102BBD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0673410F" w14:textId="77777777" w:rsidTr="00235C01">
              <w:tc>
                <w:tcPr>
                  <w:tcW w:w="389" w:type="dxa"/>
                </w:tcPr>
                <w:p w14:paraId="50F0A29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3A99C2E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37D63E0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3115876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21F8487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4D01EDF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5E127DD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1BEA7BDD" w14:textId="77777777" w:rsidTr="00235C01">
              <w:tc>
                <w:tcPr>
                  <w:tcW w:w="389" w:type="dxa"/>
                </w:tcPr>
                <w:p w14:paraId="0E9391A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4E4765C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4190A7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FB267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A4883A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AF042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E30A9A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0D9E863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590611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0454A99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E8CEF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459F63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474CD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C5B71B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B25D69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5A539C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EA6CE4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155AF5DC" w14:textId="77777777" w:rsidTr="00B969DC">
              <w:tc>
                <w:tcPr>
                  <w:tcW w:w="318" w:type="dxa"/>
                </w:tcPr>
                <w:p w14:paraId="6D4B954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7AA28B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5E80A2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1DA840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7082F8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013205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8CD419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5D26394D" w14:textId="77777777" w:rsidTr="007F1A62">
              <w:tc>
                <w:tcPr>
                  <w:tcW w:w="318" w:type="dxa"/>
                </w:tcPr>
                <w:p w14:paraId="5D96B9E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A65FF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605AB4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288AE2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08E664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1F5EC7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227E2A37" w14:textId="77777777" w:rsidR="00CB75AE" w:rsidRPr="007F1A62" w:rsidRDefault="007F1A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46B88BFA" w14:textId="77777777" w:rsidTr="00B969DC">
              <w:tc>
                <w:tcPr>
                  <w:tcW w:w="318" w:type="dxa"/>
                </w:tcPr>
                <w:p w14:paraId="1E71171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38F983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6CF14B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15A032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537A6C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3057E8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24D2D16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0FC17CA7" w14:textId="77777777">
              <w:tc>
                <w:tcPr>
                  <w:tcW w:w="318" w:type="dxa"/>
                </w:tcPr>
                <w:p w14:paraId="30DEBFB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C6D139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F9642D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28F96B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995A51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CEAA56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20D7BED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4B8773E7" w14:textId="77777777">
              <w:tc>
                <w:tcPr>
                  <w:tcW w:w="318" w:type="dxa"/>
                </w:tcPr>
                <w:p w14:paraId="0CD7C2C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57F0E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C2D3D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145E93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101A4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ECDCE7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876AAE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2DC5A8B" w14:textId="77777777">
              <w:tc>
                <w:tcPr>
                  <w:tcW w:w="318" w:type="dxa"/>
                </w:tcPr>
                <w:p w14:paraId="267634C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D41B5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2A09B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C45A6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1CDB50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BA5C40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15EF4A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0A8A895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FC2EE5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1BA4BCE6" w14:textId="77777777" w:rsidTr="007F1A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43DB05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DA2801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1A1DF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FCA4E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94F551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381048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797F52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0A9A7CAF" w14:textId="77777777" w:rsidTr="00B969DC">
              <w:tc>
                <w:tcPr>
                  <w:tcW w:w="317" w:type="dxa"/>
                </w:tcPr>
                <w:p w14:paraId="19EF946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171D0CE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50840F4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754B9E3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71027CD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077D7AD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73DD448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22CCA5E8" w14:textId="77777777" w:rsidTr="00FF17C6">
              <w:tc>
                <w:tcPr>
                  <w:tcW w:w="317" w:type="dxa"/>
                </w:tcPr>
                <w:p w14:paraId="63ADFB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2494354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64CBED9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7E66475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34CBC91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08EF6F2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6486CF5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068BCDC9" w14:textId="77777777" w:rsidTr="00B969DC">
              <w:tc>
                <w:tcPr>
                  <w:tcW w:w="317" w:type="dxa"/>
                </w:tcPr>
                <w:p w14:paraId="2005675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0A5A0E9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3BEF2B4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615BE38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1D34E71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1191716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13B7A04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1E2D6401" w14:textId="77777777" w:rsidTr="00FF17C6">
              <w:tc>
                <w:tcPr>
                  <w:tcW w:w="317" w:type="dxa"/>
                </w:tcPr>
                <w:p w14:paraId="3C62484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217B7E5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19ABCD4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6EEF745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734FDD8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59F1E09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2F42511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3F706D25" w14:textId="77777777" w:rsidTr="00FF17C6">
              <w:tc>
                <w:tcPr>
                  <w:tcW w:w="317" w:type="dxa"/>
                </w:tcPr>
                <w:p w14:paraId="4E6237E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2906917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7C06B30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280F13F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57DF7D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C990E41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6C49AB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1D7FF735" w14:textId="77777777" w:rsidTr="00FF17C6">
              <w:tc>
                <w:tcPr>
                  <w:tcW w:w="317" w:type="dxa"/>
                </w:tcPr>
                <w:p w14:paraId="5717F8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D9CEC2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81D442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5CC62C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CF691F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A4A552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0B1511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513B73A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2BC441A9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1BCECC9E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678C8843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15545B64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6042D821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7F6A4ACB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03AE558F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317CA3C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2B6317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294A1FD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B170EC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E9E8DAF" w14:textId="77777777" w:rsidR="00CB75AE" w:rsidRPr="00127174" w:rsidRDefault="007F1A6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14:paraId="11981EED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241C693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15006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ABD44C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03C26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D45FA4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9E6DB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8E4317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54990B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6135ECB5" w14:textId="77777777" w:rsidTr="007F1A62">
              <w:tc>
                <w:tcPr>
                  <w:tcW w:w="318" w:type="dxa"/>
                </w:tcPr>
                <w:p w14:paraId="406BC6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14:paraId="019E7E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74FDC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B38CF4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4D74B221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1E6D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10E28604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5D3BFBC0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1CF73706" w14:textId="77777777" w:rsidTr="00B969DC">
              <w:tc>
                <w:tcPr>
                  <w:tcW w:w="318" w:type="dxa"/>
                  <w:shd w:val="clear" w:color="auto" w:fill="F1F0DB"/>
                </w:tcPr>
                <w:p w14:paraId="6CC6D489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2D4847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DEB2E2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255CB2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060951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443F34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4DD91B4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0B3DD5A" w14:textId="77777777">
              <w:tc>
                <w:tcPr>
                  <w:tcW w:w="318" w:type="dxa"/>
                </w:tcPr>
                <w:p w14:paraId="5306B3A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327CD2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8F68B8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55316D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F9F8E9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72F27C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4716CC9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663735CC" w14:textId="77777777" w:rsidTr="00B969DC">
              <w:tc>
                <w:tcPr>
                  <w:tcW w:w="318" w:type="dxa"/>
                </w:tcPr>
                <w:p w14:paraId="1F3FA26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745578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A3BAC4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E4D48F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5F5A49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BB7314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3DEA727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3276C2A4" w14:textId="77777777">
              <w:tc>
                <w:tcPr>
                  <w:tcW w:w="318" w:type="dxa"/>
                </w:tcPr>
                <w:p w14:paraId="6F17ADC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A72568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F6E4B8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554C68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050D0E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76B200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3B8C55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69EF11DF" w14:textId="77777777">
              <w:tc>
                <w:tcPr>
                  <w:tcW w:w="318" w:type="dxa"/>
                </w:tcPr>
                <w:p w14:paraId="1115DDF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EF195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50E20A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07DF2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0849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7FAD8D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D5DFE3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138D7C3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5E2380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C2295BA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28BF7F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EB400D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91109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3684E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895DBD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2001A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EED2EA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5503DF06" w14:textId="77777777" w:rsidTr="007F1A62">
              <w:tc>
                <w:tcPr>
                  <w:tcW w:w="318" w:type="dxa"/>
                </w:tcPr>
                <w:p w14:paraId="35D6E61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14:paraId="10462BA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05154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10D67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401AF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14:paraId="3858099E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2475C49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3353A557" w14:textId="77777777" w:rsidTr="00B969DC">
              <w:tc>
                <w:tcPr>
                  <w:tcW w:w="318" w:type="dxa"/>
                  <w:shd w:val="clear" w:color="auto" w:fill="F1F0DB"/>
                </w:tcPr>
                <w:p w14:paraId="108FC0ED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5E8EC1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3B6C7D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61E2D1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EB4DA5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B28452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72F16F9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5CEA9404" w14:textId="77777777" w:rsidTr="007F1A62">
              <w:tc>
                <w:tcPr>
                  <w:tcW w:w="318" w:type="dxa"/>
                </w:tcPr>
                <w:p w14:paraId="2AFAC33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11FC8D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B68618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E72634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556FED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57B87D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F167DF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56311563" w14:textId="77777777" w:rsidTr="00B969DC">
              <w:tc>
                <w:tcPr>
                  <w:tcW w:w="318" w:type="dxa"/>
                </w:tcPr>
                <w:p w14:paraId="2E3D34E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D230E0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4DF194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DD8E1A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45593F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1B465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0B65A9D5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1E6D">
                    <w:rPr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1F2C0600" w14:textId="77777777" w:rsidTr="007F1A62">
              <w:tc>
                <w:tcPr>
                  <w:tcW w:w="318" w:type="dxa"/>
                </w:tcPr>
                <w:p w14:paraId="340E5BF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5EB0D3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4567B653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1E6D">
                    <w:rPr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6CA6DD6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EE482DC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F7CFCC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28FA236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02E1BC18" w14:textId="77777777">
              <w:tc>
                <w:tcPr>
                  <w:tcW w:w="318" w:type="dxa"/>
                </w:tcPr>
                <w:p w14:paraId="76EEE59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5EAEFE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10167B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DF50E0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D27287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48FB0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4D24D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28F9A13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BA9785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5DF87AD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F79B00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A62553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6B9E4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A4FE4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4BB27B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AEF1CA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22AFAA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741B0CD1" w14:textId="77777777" w:rsidTr="00B969DC">
              <w:tc>
                <w:tcPr>
                  <w:tcW w:w="318" w:type="dxa"/>
                </w:tcPr>
                <w:p w14:paraId="7B64E6F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8FD79E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F39992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3FB58D5D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2FD0FF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15A2EC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6BC15D0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0B9738F4" w14:textId="77777777">
              <w:tc>
                <w:tcPr>
                  <w:tcW w:w="318" w:type="dxa"/>
                </w:tcPr>
                <w:p w14:paraId="4CC7932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F65284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6C7990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2460B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426320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859269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5F2AE4C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4D8445DF" w14:textId="77777777" w:rsidTr="00B969DC">
              <w:tc>
                <w:tcPr>
                  <w:tcW w:w="318" w:type="dxa"/>
                </w:tcPr>
                <w:p w14:paraId="4370A4E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3724D70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311ABA2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7F25FE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856435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06318D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04BC794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46290C45" w14:textId="77777777" w:rsidTr="007F1A62">
              <w:tc>
                <w:tcPr>
                  <w:tcW w:w="318" w:type="dxa"/>
                </w:tcPr>
                <w:p w14:paraId="667949A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60AD2F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784B7ADB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1E6D">
                    <w:rPr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2B527D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C4FA9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1CECDF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25BFB25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068B5DAB" w14:textId="77777777">
              <w:tc>
                <w:tcPr>
                  <w:tcW w:w="318" w:type="dxa"/>
                </w:tcPr>
                <w:p w14:paraId="2FC87F0C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9BEA9E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287F14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43F469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850C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D4A6E1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B6E6E5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05AD7809" w14:textId="77777777">
              <w:tc>
                <w:tcPr>
                  <w:tcW w:w="318" w:type="dxa"/>
                </w:tcPr>
                <w:p w14:paraId="2B9511C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0D8FDE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9065B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19C356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B9117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E0281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0700C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6AE295C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726C0F43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13E72FDC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723C285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21EA399E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1B118F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216DEBE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520CB131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6928170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D7C8885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D8E2033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075FBBF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947C991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14:paraId="0192748E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15513C3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F685D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791ED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0A0C52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2B7E84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456720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360C55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27FF13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107D91DC" w14:textId="77777777">
              <w:tc>
                <w:tcPr>
                  <w:tcW w:w="318" w:type="dxa"/>
                </w:tcPr>
                <w:p w14:paraId="37E3D85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14:paraId="3AEF4A6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90739F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47E16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19EB4A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08590A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F0A7D8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624D0865" w14:textId="77777777" w:rsidTr="00B969DC">
              <w:tc>
                <w:tcPr>
                  <w:tcW w:w="318" w:type="dxa"/>
                </w:tcPr>
                <w:p w14:paraId="3C51702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1B4849B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F41624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A64F5D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E3933F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38A8CC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45477B2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444CCF08" w14:textId="77777777">
              <w:tc>
                <w:tcPr>
                  <w:tcW w:w="318" w:type="dxa"/>
                </w:tcPr>
                <w:p w14:paraId="4047FA7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461413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20E959F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48EBDAB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30F18D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538FA7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55EEC6C8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6BBA995E" w14:textId="77777777" w:rsidTr="00B969DC">
              <w:tc>
                <w:tcPr>
                  <w:tcW w:w="318" w:type="dxa"/>
                </w:tcPr>
                <w:p w14:paraId="51AF40B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B52B26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E91FD6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1B3C4F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898226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F6DA29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044AE9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329CDC38" w14:textId="77777777">
              <w:tc>
                <w:tcPr>
                  <w:tcW w:w="318" w:type="dxa"/>
                </w:tcPr>
                <w:p w14:paraId="709AAB5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8AC6D70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9EF687D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0882E3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3610323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BC240C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663C4E8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A714795" w14:textId="77777777">
              <w:tc>
                <w:tcPr>
                  <w:tcW w:w="318" w:type="dxa"/>
                </w:tcPr>
                <w:p w14:paraId="46B92803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40C27F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7725FF2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D7B0A2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A0427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21D22D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188DC1E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46D4136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0F9C61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62F250E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32230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375700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B57526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01D49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144CEF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7C5939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1BC770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05E22EC7" w14:textId="77777777">
              <w:tc>
                <w:tcPr>
                  <w:tcW w:w="318" w:type="dxa"/>
                </w:tcPr>
                <w:p w14:paraId="49AD57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14:paraId="1A1378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0144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3B7333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634D17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354D88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903E7D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5609F82D" w14:textId="77777777" w:rsidTr="00B969DC">
              <w:tc>
                <w:tcPr>
                  <w:tcW w:w="318" w:type="dxa"/>
                </w:tcPr>
                <w:p w14:paraId="51292B9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379E22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5E6932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9A8A2A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574A5D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70A8297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940CD1F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730CA292" w14:textId="77777777" w:rsidTr="007F1A62">
              <w:tc>
                <w:tcPr>
                  <w:tcW w:w="318" w:type="dxa"/>
                </w:tcPr>
                <w:p w14:paraId="5782AEF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B7FF52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6EDB45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82B294B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ADBFFFB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4F822F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7E613A75" w14:textId="77777777" w:rsidR="00CB75AE" w:rsidRPr="007F1A62" w:rsidRDefault="007F1A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189FA90E" w14:textId="77777777" w:rsidTr="00B969DC">
              <w:tc>
                <w:tcPr>
                  <w:tcW w:w="318" w:type="dxa"/>
                </w:tcPr>
                <w:p w14:paraId="46C5B5D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9DE1495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7C86E4C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F3C2F1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2E7DBF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3EDDB82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170AE92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155AD08C" w14:textId="77777777">
              <w:tc>
                <w:tcPr>
                  <w:tcW w:w="318" w:type="dxa"/>
                </w:tcPr>
                <w:p w14:paraId="40254BC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D945B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7548CAB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1A55A7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F8C084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A267A7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7134E5A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0B4B0BD6" w14:textId="77777777">
              <w:tc>
                <w:tcPr>
                  <w:tcW w:w="318" w:type="dxa"/>
                </w:tcPr>
                <w:p w14:paraId="57FF4A0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7C7A6B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154835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3F82F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90EA5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77B01E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50566F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5911D3E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BFA2EF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8627A51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7E967F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0474B1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A17DC8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0745C4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05A06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1E6A21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7E5726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383DDB76" w14:textId="77777777">
              <w:tc>
                <w:tcPr>
                  <w:tcW w:w="318" w:type="dxa"/>
                </w:tcPr>
                <w:p w14:paraId="44FB35E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14:paraId="7450C51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9A660F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EE3D58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582788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957860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0DBD74F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3EC04D55" w14:textId="77777777" w:rsidTr="00B969DC">
              <w:tc>
                <w:tcPr>
                  <w:tcW w:w="318" w:type="dxa"/>
                </w:tcPr>
                <w:p w14:paraId="381917A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5AC6C8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2CD611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C12C9F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7D9A51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39F90A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1B7DA8C5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7B7E95A9" w14:textId="77777777">
              <w:tc>
                <w:tcPr>
                  <w:tcW w:w="318" w:type="dxa"/>
                </w:tcPr>
                <w:p w14:paraId="72637F7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E1D939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FB37A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361AE2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56266A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B0A059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2A86412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1A1D6031" w14:textId="77777777" w:rsidTr="00B969DC">
              <w:tc>
                <w:tcPr>
                  <w:tcW w:w="318" w:type="dxa"/>
                </w:tcPr>
                <w:p w14:paraId="42407772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E331E6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A22A5B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E3C5C3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A956D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775087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0FD283F7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4F661DE2" w14:textId="77777777">
              <w:tc>
                <w:tcPr>
                  <w:tcW w:w="318" w:type="dxa"/>
                </w:tcPr>
                <w:p w14:paraId="73FFF9E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E225B3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7135B60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CA5436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B176B8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8430B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64CE7D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3111BC7C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1B95429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286C6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1D290B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605ACC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2C1CC9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D1D01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F27B3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1078B3B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14BEA56F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p w14:paraId="6A8E2A99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B052691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FA57F10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4B08625A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BB1F2DC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46BBDA5B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0DD600C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7BAAC8F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F7AE20F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83F39E2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C9C642C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14:paraId="36035496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92B418A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FB49DF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1CDC7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142322B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38B884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AF7811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41FB72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FC239A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3F80FB4E" w14:textId="77777777" w:rsidTr="00B969DC">
              <w:tc>
                <w:tcPr>
                  <w:tcW w:w="318" w:type="dxa"/>
                </w:tcPr>
                <w:p w14:paraId="0B7E44F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14:paraId="06289F0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6AC86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9816D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B087F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E5C535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46F4FC5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2F32AF81" w14:textId="77777777" w:rsidTr="00B969DC">
              <w:tc>
                <w:tcPr>
                  <w:tcW w:w="318" w:type="dxa"/>
                </w:tcPr>
                <w:p w14:paraId="5235C28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37514D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DADDE8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23F2AF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C60806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D29CE9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77E88B3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1AE81216" w14:textId="77777777" w:rsidTr="00B969DC">
              <w:tc>
                <w:tcPr>
                  <w:tcW w:w="318" w:type="dxa"/>
                </w:tcPr>
                <w:p w14:paraId="4683A39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3275C0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8033F2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F9AB29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C2AC5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359684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680174B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1AE247BE" w14:textId="77777777" w:rsidTr="00B969DC">
              <w:tc>
                <w:tcPr>
                  <w:tcW w:w="318" w:type="dxa"/>
                </w:tcPr>
                <w:p w14:paraId="540A9BE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60BB27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9C9D53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F04BCD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3CCC69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1EB63D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1E616EB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6D4B8825" w14:textId="77777777" w:rsidTr="00B969DC">
              <w:tc>
                <w:tcPr>
                  <w:tcW w:w="318" w:type="dxa"/>
                </w:tcPr>
                <w:p w14:paraId="75E6F9E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90DB70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E339D0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D1BD75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0209DC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E5213F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5DD5C74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575D85DD" w14:textId="77777777" w:rsidTr="00B969DC">
              <w:tc>
                <w:tcPr>
                  <w:tcW w:w="318" w:type="dxa"/>
                </w:tcPr>
                <w:p w14:paraId="05B2F5F8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D92EEC1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DE3CC7" w14:textId="77777777" w:rsidR="00CB75AE" w:rsidRPr="0091671F" w:rsidRDefault="00CB75AE" w:rsidP="007403AB">
                  <w:pPr>
                    <w:pStyle w:val="Dates"/>
                    <w:jc w:val="left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0CE6FE5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A7503F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BE7998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94BADF6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39E564C6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057D294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2AFC4BA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3638A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28440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6C750FB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7A981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52A255F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CE84DA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6F7FCF3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5E9A6833" w14:textId="77777777" w:rsidTr="00B969DC">
              <w:tc>
                <w:tcPr>
                  <w:tcW w:w="318" w:type="dxa"/>
                  <w:shd w:val="clear" w:color="auto" w:fill="F1F0DB"/>
                </w:tcPr>
                <w:p w14:paraId="0C1AF43B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1183B0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99E1D5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D9691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CA1FA8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D13DFD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E7DE3D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470D6A52" w14:textId="77777777" w:rsidTr="007F1A62">
              <w:tc>
                <w:tcPr>
                  <w:tcW w:w="318" w:type="dxa"/>
                </w:tcPr>
                <w:p w14:paraId="649C561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C9FFAA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0600FB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0047D605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EEA3EE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B7D12C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6845565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61E63A3A" w14:textId="77777777" w:rsidTr="00B969DC">
              <w:tc>
                <w:tcPr>
                  <w:tcW w:w="318" w:type="dxa"/>
                </w:tcPr>
                <w:p w14:paraId="68B4A02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4710C9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FFD434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20A60F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335E43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58072E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6BC439B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08D81FD7" w14:textId="77777777" w:rsidTr="00B969DC">
              <w:tc>
                <w:tcPr>
                  <w:tcW w:w="318" w:type="dxa"/>
                </w:tcPr>
                <w:p w14:paraId="5854B7E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51F39C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9F7AD7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DC61D2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45904C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6186B0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51CEE29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5CD666F0" w14:textId="77777777" w:rsidTr="00B969DC">
              <w:tc>
                <w:tcPr>
                  <w:tcW w:w="318" w:type="dxa"/>
                </w:tcPr>
                <w:p w14:paraId="664A322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773D59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1D5FB9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22963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EEAAB0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BB10C7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237AC3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22DF68D9" w14:textId="77777777" w:rsidTr="00B969DC">
              <w:tc>
                <w:tcPr>
                  <w:tcW w:w="318" w:type="dxa"/>
                </w:tcPr>
                <w:p w14:paraId="2837DE6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5CE24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060853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1E48D1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06907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E0F38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6EB7B2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6FC607B9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B233B92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750FA9B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1B1112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EBD916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F40B9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6E7229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31E467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832112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0988C73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314CA067" w14:textId="77777777" w:rsidTr="00B969DC">
              <w:tc>
                <w:tcPr>
                  <w:tcW w:w="318" w:type="dxa"/>
                </w:tcPr>
                <w:p w14:paraId="58AAFC8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14:paraId="32A78AC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084FC0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8C516F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C0F090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7DB133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A7CD03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76EEA182" w14:textId="77777777" w:rsidTr="00B969DC">
              <w:tc>
                <w:tcPr>
                  <w:tcW w:w="318" w:type="dxa"/>
                </w:tcPr>
                <w:p w14:paraId="63B261C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D5D679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35B8EA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A7B859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FC1AAA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3BDBC7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10F3E04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51DB695D" w14:textId="77777777" w:rsidTr="007F1A62">
              <w:tc>
                <w:tcPr>
                  <w:tcW w:w="318" w:type="dxa"/>
                </w:tcPr>
                <w:p w14:paraId="3BB6E32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2350A6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7DE382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31D763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C4C85B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EB30C6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15F0CC5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74FD081B" w14:textId="77777777" w:rsidTr="00B969DC">
              <w:tc>
                <w:tcPr>
                  <w:tcW w:w="318" w:type="dxa"/>
                </w:tcPr>
                <w:p w14:paraId="6965ED2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646C46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3E8C2A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381A0A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4EFDABF1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74BA2513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242D32A7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51CAD6F6" w14:textId="77777777" w:rsidTr="007F1A62">
              <w:tc>
                <w:tcPr>
                  <w:tcW w:w="318" w:type="dxa"/>
                </w:tcPr>
                <w:p w14:paraId="2A2CF30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9748A9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6F5B96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BD618C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1F826AC2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1E6D">
                    <w:rPr>
                      <w:color w:val="000000" w:themeColor="text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94658B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AC7105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01986592" w14:textId="77777777" w:rsidTr="00B969DC">
              <w:trPr>
                <w:trHeight w:val="80"/>
              </w:trPr>
              <w:tc>
                <w:tcPr>
                  <w:tcW w:w="318" w:type="dxa"/>
                </w:tcPr>
                <w:p w14:paraId="6DA570C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E4AB8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5964D0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15519F" w14:textId="77777777" w:rsidR="00CB75AE" w:rsidRPr="00127174" w:rsidRDefault="00CB75AE" w:rsidP="007403AB">
                  <w:pPr>
                    <w:pStyle w:val="Dates"/>
                    <w:jc w:val="left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6E8F8F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2A3B1A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CE468E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4E7D3FBF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490E178C" w14:textId="483FCEF7" w:rsidR="007F1A62" w:rsidRPr="007403AB" w:rsidRDefault="007F1A62" w:rsidP="007403AB">
      <w:pPr>
        <w:pStyle w:val="Bezodstpw"/>
        <w:ind w:right="540"/>
        <w:rPr>
          <w:color w:val="666699"/>
          <w:sz w:val="16"/>
        </w:rPr>
      </w:pPr>
    </w:p>
    <w:sectPr w:rsidR="007F1A62" w:rsidRPr="007403AB" w:rsidSect="00C8707A">
      <w:pgSz w:w="11909" w:h="16834" w:code="1"/>
      <w:pgMar w:top="709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FAB3" w14:textId="77777777" w:rsidR="00DA4B5F" w:rsidRDefault="00DA4B5F">
      <w:r>
        <w:separator/>
      </w:r>
    </w:p>
  </w:endnote>
  <w:endnote w:type="continuationSeparator" w:id="0">
    <w:p w14:paraId="2AD00E0A" w14:textId="77777777" w:rsidR="00DA4B5F" w:rsidRDefault="00DA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53B9D" w14:textId="77777777" w:rsidR="00DA4B5F" w:rsidRDefault="00DA4B5F">
      <w:r>
        <w:separator/>
      </w:r>
    </w:p>
  </w:footnote>
  <w:footnote w:type="continuationSeparator" w:id="0">
    <w:p w14:paraId="27505F0C" w14:textId="77777777" w:rsidR="00DA4B5F" w:rsidRDefault="00DA4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62"/>
    <w:rsid w:val="00037B60"/>
    <w:rsid w:val="0005720C"/>
    <w:rsid w:val="000D1090"/>
    <w:rsid w:val="000E21CA"/>
    <w:rsid w:val="000F2194"/>
    <w:rsid w:val="0010006F"/>
    <w:rsid w:val="00111894"/>
    <w:rsid w:val="00127174"/>
    <w:rsid w:val="00165A69"/>
    <w:rsid w:val="001A4761"/>
    <w:rsid w:val="001B48C1"/>
    <w:rsid w:val="001F3C61"/>
    <w:rsid w:val="001F5472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1E6D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03AB"/>
    <w:rsid w:val="0074374D"/>
    <w:rsid w:val="007D3E3C"/>
    <w:rsid w:val="007F1A62"/>
    <w:rsid w:val="00826864"/>
    <w:rsid w:val="00877BD6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9E7E2A"/>
    <w:rsid w:val="00A04427"/>
    <w:rsid w:val="00AA2D4B"/>
    <w:rsid w:val="00AA4171"/>
    <w:rsid w:val="00AB7BC5"/>
    <w:rsid w:val="00AD2F06"/>
    <w:rsid w:val="00AF26B2"/>
    <w:rsid w:val="00AF393D"/>
    <w:rsid w:val="00B22E6F"/>
    <w:rsid w:val="00B969DC"/>
    <w:rsid w:val="00C32B87"/>
    <w:rsid w:val="00C642A5"/>
    <w:rsid w:val="00C66DA7"/>
    <w:rsid w:val="00C768BE"/>
    <w:rsid w:val="00C8707A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4B5F"/>
    <w:rsid w:val="00DA61EB"/>
    <w:rsid w:val="00DB3ECF"/>
    <w:rsid w:val="00E45EDC"/>
    <w:rsid w:val="00E56D8D"/>
    <w:rsid w:val="00E9379D"/>
    <w:rsid w:val="00EA4707"/>
    <w:rsid w:val="00EB160D"/>
    <w:rsid w:val="00EB6112"/>
    <w:rsid w:val="00F069E2"/>
    <w:rsid w:val="00F70C8F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ED0A"/>
  <w15:chartTrackingRefBased/>
  <w15:docId w15:val="{9E33BF7B-7028-4D32-9F92-BD7BC71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ear">
    <w:name w:val="Year"/>
    <w:basedOn w:val="Normalny"/>
    <w:next w:val="Normalny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ny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Standardowy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ny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ny"/>
    <w:uiPriority w:val="4"/>
    <w:pPr>
      <w:spacing w:before="40" w:after="40"/>
      <w:jc w:val="center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qFormat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98"/>
    <w:unhideWhenUsed/>
    <w:qFormat/>
  </w:style>
  <w:style w:type="character" w:customStyle="1" w:styleId="Nagwek1Znak">
    <w:name w:val="Nagłówek 1 Znak"/>
    <w:basedOn w:val="Domylnaczcionkaakapitu"/>
    <w:link w:val="Nagwek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F1A62"/>
    <w:rPr>
      <w:color w:val="0563C1" w:themeColor="hyperlink"/>
      <w:u w:val="single"/>
    </w:rPr>
  </w:style>
  <w:style w:type="character" w:customStyle="1" w:styleId="WCDate">
    <w:name w:val="WC_Date"/>
    <w:basedOn w:val="Domylnaczcionkaakapitu"/>
    <w:uiPriority w:val="1"/>
    <w:qFormat/>
    <w:rsid w:val="007F1A62"/>
    <w:rPr>
      <w:rFonts w:ascii="Calibri" w:hAnsi="Calibri"/>
      <w:color w:val="244061"/>
      <w:sz w:val="20"/>
    </w:rPr>
  </w:style>
  <w:style w:type="character" w:customStyle="1" w:styleId="WCHol">
    <w:name w:val="WC_Hol"/>
    <w:basedOn w:val="Domylnaczcionkaakapitu"/>
    <w:uiPriority w:val="1"/>
    <w:qFormat/>
    <w:rsid w:val="007F1A6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324B-08EC-4431-8B56-D4FF4BF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8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arz na rok 2021 na 1 stronie</vt:lpstr>
      <vt:lpstr/>
    </vt:vector>
  </TitlesOfParts>
  <Manager>WinCalendar.com</Manager>
  <Company>WinCalendar.co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F.U.H. JARTEX SZCZEPAN JARANTOWSKI F.U.H. JARTEX SZCZEPAN JARANTOWSKI</cp:lastModifiedBy>
  <cp:revision>6</cp:revision>
  <cp:lastPrinted>2020-11-17T11:21:00Z</cp:lastPrinted>
  <dcterms:created xsi:type="dcterms:W3CDTF">2020-11-22T19:20:00Z</dcterms:created>
  <dcterms:modified xsi:type="dcterms:W3CDTF">2020-11-26T11:31:00Z</dcterms:modified>
  <cp:category>Tygodniowym Kalendarzu PL</cp:category>
</cp:coreProperties>
</file>